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9A" w:rsidRDefault="00841F91" w:rsidP="00C0002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ITS031</w:t>
      </w:r>
      <w:r w:rsidR="006F31A2">
        <w:rPr>
          <w:noProof/>
          <w:lang w:eastAsia="tr-TR"/>
        </w:rPr>
        <w:drawing>
          <wp:inline distT="0" distB="0" distL="0" distR="0" wp14:anchorId="4521D0E5" wp14:editId="3D57B796">
            <wp:extent cx="1302106" cy="130210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YeniLogo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39" cy="13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A2" w:rsidRPr="00B65DA6" w:rsidRDefault="006F31A2" w:rsidP="00CB4787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 w:rsidRPr="00B65DA6">
        <w:rPr>
          <w:rFonts w:ascii="Times New Roman" w:hAnsi="Times New Roman"/>
          <w:sz w:val="20"/>
        </w:rPr>
        <w:t>Sayın Yönetici,</w:t>
      </w:r>
    </w:p>
    <w:p w:rsidR="006F31A2" w:rsidRDefault="006F31A2" w:rsidP="00CB4787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</w:rPr>
      </w:pPr>
      <w:r w:rsidRPr="00B65DA6">
        <w:rPr>
          <w:rFonts w:ascii="Times New Roman" w:hAnsi="Times New Roman"/>
          <w:sz w:val="20"/>
        </w:rPr>
        <w:tab/>
        <w:t xml:space="preserve">Bu anket formu, İstanbul Ticaret Üniversitesi Sosyal Bilimler Enstitüsü tarafından yürütülmekte olan </w:t>
      </w:r>
      <w:r w:rsidR="00A135A7">
        <w:rPr>
          <w:rFonts w:ascii="Times New Roman" w:hAnsi="Times New Roman"/>
          <w:sz w:val="20"/>
        </w:rPr>
        <w:t>b</w:t>
      </w:r>
      <w:r w:rsidRPr="00B65DA6">
        <w:rPr>
          <w:rFonts w:ascii="Times New Roman" w:hAnsi="Times New Roman"/>
          <w:sz w:val="20"/>
        </w:rPr>
        <w:t>u araştırma tamamen akademik bir amaca yöneliktir ve bilimsel bir amaç için kullanılacaktır.</w:t>
      </w:r>
    </w:p>
    <w:p w:rsidR="00B65DA6" w:rsidRPr="00CB4787" w:rsidRDefault="00B65DA6" w:rsidP="00CB4787">
      <w:pPr>
        <w:tabs>
          <w:tab w:val="left" w:pos="284"/>
        </w:tabs>
        <w:spacing w:after="0"/>
        <w:jc w:val="both"/>
        <w:rPr>
          <w:rFonts w:ascii="Times New Roman" w:hAnsi="Times New Roman"/>
          <w:sz w:val="12"/>
        </w:rPr>
      </w:pPr>
    </w:p>
    <w:p w:rsidR="006F31A2" w:rsidRPr="00B65DA6" w:rsidRDefault="006F31A2" w:rsidP="00CB4787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</w:rPr>
      </w:pPr>
      <w:r w:rsidRPr="00B65DA6">
        <w:rPr>
          <w:rFonts w:ascii="Times New Roman" w:hAnsi="Times New Roman"/>
          <w:sz w:val="20"/>
        </w:rPr>
        <w:tab/>
      </w:r>
      <w:r w:rsidR="00683A6D">
        <w:rPr>
          <w:rFonts w:ascii="Times New Roman" w:hAnsi="Times New Roman"/>
          <w:sz w:val="20"/>
        </w:rPr>
        <w:t>G</w:t>
      </w:r>
      <w:r w:rsidRPr="00B65DA6">
        <w:rPr>
          <w:rFonts w:ascii="Times New Roman" w:hAnsi="Times New Roman"/>
          <w:sz w:val="20"/>
        </w:rPr>
        <w:t>önderilecek cevaplar mutlaka gizli tutulacak. Teşekkürlerimizi peşinen sunar, işlerinizde başarılar dileriz.</w:t>
      </w:r>
    </w:p>
    <w:p w:rsidR="006F31A2" w:rsidRDefault="006F31A2" w:rsidP="006F31A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loKlavuzu1"/>
        <w:tblW w:w="9290" w:type="dxa"/>
        <w:tblInd w:w="-34" w:type="dxa"/>
        <w:tblLook w:val="04A0" w:firstRow="1" w:lastRow="0" w:firstColumn="1" w:lastColumn="0" w:noHBand="0" w:noVBand="1"/>
      </w:tblPr>
      <w:tblGrid>
        <w:gridCol w:w="3282"/>
        <w:gridCol w:w="1538"/>
        <w:gridCol w:w="709"/>
        <w:gridCol w:w="1276"/>
        <w:gridCol w:w="567"/>
        <w:gridCol w:w="1417"/>
        <w:gridCol w:w="501"/>
      </w:tblGrid>
      <w:tr w:rsidR="000B47EE" w:rsidTr="00E71B40">
        <w:trPr>
          <w:trHeight w:val="451"/>
        </w:trPr>
        <w:tc>
          <w:tcPr>
            <w:tcW w:w="3282" w:type="dxa"/>
            <w:vMerge w:val="restart"/>
            <w:shd w:val="clear" w:color="auto" w:fill="F2F2F2" w:themeFill="background1" w:themeFillShade="F2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 w:rsidRPr="00972CE2">
              <w:rPr>
                <w:rFonts w:ascii="Times New Roman" w:hAnsi="Times New Roman" w:cs="Times New Roman"/>
                <w:sz w:val="20"/>
              </w:rPr>
              <w:t xml:space="preserve">Eğitim Durumunuz                     </w:t>
            </w:r>
          </w:p>
        </w:tc>
        <w:tc>
          <w:tcPr>
            <w:tcW w:w="1538" w:type="dxa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 w:rsidRPr="00972CE2">
              <w:rPr>
                <w:rFonts w:ascii="Times New Roman" w:hAnsi="Times New Roman" w:cs="Times New Roman"/>
                <w:sz w:val="20"/>
              </w:rPr>
              <w:t>Lise</w:t>
            </w:r>
          </w:p>
        </w:tc>
        <w:tc>
          <w:tcPr>
            <w:tcW w:w="709" w:type="dxa"/>
            <w:vAlign w:val="center"/>
          </w:tcPr>
          <w:p w:rsidR="000B47EE" w:rsidRPr="00972CE2" w:rsidRDefault="009D77B4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20548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972CE2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 w:rsidRPr="00972CE2">
              <w:rPr>
                <w:rFonts w:ascii="Times New Roman" w:hAnsi="Times New Roman" w:cs="Times New Roman"/>
                <w:sz w:val="20"/>
              </w:rPr>
              <w:t>Üniversit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5" w:type="dxa"/>
            <w:gridSpan w:val="3"/>
            <w:vAlign w:val="center"/>
          </w:tcPr>
          <w:p w:rsidR="000B47EE" w:rsidRDefault="009D77B4" w:rsidP="00E71B40">
            <w:pPr>
              <w:ind w:left="317"/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7418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</w:tr>
      <w:tr w:rsidR="000B47EE" w:rsidTr="00E71B40">
        <w:trPr>
          <w:trHeight w:val="276"/>
        </w:trPr>
        <w:tc>
          <w:tcPr>
            <w:tcW w:w="3282" w:type="dxa"/>
            <w:vMerge/>
            <w:shd w:val="clear" w:color="auto" w:fill="F2F2F2" w:themeFill="background1" w:themeFillShade="F2"/>
          </w:tcPr>
          <w:p w:rsidR="000B47EE" w:rsidRPr="00972CE2" w:rsidRDefault="000B47EE" w:rsidP="00E71B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8" w:type="dxa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üksek Lisans</w:t>
            </w:r>
            <w:r w:rsidRPr="00972CE2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0B47EE" w:rsidRPr="00972CE2" w:rsidRDefault="009D77B4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8477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 w:rsidRPr="00972CE2">
              <w:rPr>
                <w:rFonts w:ascii="Times New Roman" w:hAnsi="Times New Roman" w:cs="Times New Roman"/>
                <w:sz w:val="20"/>
              </w:rPr>
              <w:t>Doktora</w:t>
            </w:r>
          </w:p>
        </w:tc>
        <w:tc>
          <w:tcPr>
            <w:tcW w:w="2485" w:type="dxa"/>
            <w:gridSpan w:val="3"/>
            <w:vAlign w:val="center"/>
          </w:tcPr>
          <w:p w:rsidR="000B47EE" w:rsidRDefault="009D77B4" w:rsidP="00E71B40">
            <w:pPr>
              <w:ind w:left="317"/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1056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FE514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</w:tr>
      <w:tr w:rsidR="000B47EE" w:rsidTr="00E71B40">
        <w:trPr>
          <w:trHeight w:val="276"/>
        </w:trPr>
        <w:tc>
          <w:tcPr>
            <w:tcW w:w="3282" w:type="dxa"/>
            <w:shd w:val="clear" w:color="auto" w:fill="F2F2F2" w:themeFill="background1" w:themeFillShade="F2"/>
          </w:tcPr>
          <w:p w:rsidR="000B47EE" w:rsidRPr="00972CE2" w:rsidRDefault="000B47EE" w:rsidP="00E71B4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nsiyet</w:t>
            </w:r>
          </w:p>
        </w:tc>
        <w:tc>
          <w:tcPr>
            <w:tcW w:w="1538" w:type="dxa"/>
            <w:vAlign w:val="center"/>
          </w:tcPr>
          <w:p w:rsidR="000B47EE" w:rsidRDefault="000B47EE" w:rsidP="00E71B4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dın</w:t>
            </w:r>
          </w:p>
        </w:tc>
        <w:tc>
          <w:tcPr>
            <w:tcW w:w="709" w:type="dxa"/>
            <w:vAlign w:val="center"/>
          </w:tcPr>
          <w:p w:rsidR="000B47EE" w:rsidRDefault="009D77B4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9220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rkek</w:t>
            </w:r>
          </w:p>
        </w:tc>
        <w:tc>
          <w:tcPr>
            <w:tcW w:w="2485" w:type="dxa"/>
            <w:gridSpan w:val="3"/>
            <w:vAlign w:val="center"/>
          </w:tcPr>
          <w:p w:rsidR="000B47EE" w:rsidRDefault="009D77B4" w:rsidP="00E71B40">
            <w:pPr>
              <w:ind w:left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2542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FE5149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</w:tr>
      <w:tr w:rsidR="000B47EE" w:rsidRPr="00972CE2" w:rsidTr="000B47EE">
        <w:trPr>
          <w:trHeight w:val="413"/>
        </w:trPr>
        <w:tc>
          <w:tcPr>
            <w:tcW w:w="3282" w:type="dxa"/>
            <w:shd w:val="clear" w:color="auto" w:fill="F2F2F2" w:themeFill="background1" w:themeFillShade="F2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 w:rsidRPr="00972CE2">
              <w:rPr>
                <w:rFonts w:ascii="Times New Roman" w:hAnsi="Times New Roman" w:cs="Times New Roman"/>
                <w:sz w:val="20"/>
              </w:rPr>
              <w:t>Firmanızdaki Çalışan Sayısı</w:t>
            </w:r>
          </w:p>
        </w:tc>
        <w:tc>
          <w:tcPr>
            <w:tcW w:w="1538" w:type="dxa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100</w:t>
            </w:r>
            <w:r w:rsidRPr="00972CE2">
              <w:rPr>
                <w:rFonts w:ascii="Times New Roman" w:hAnsi="Times New Roman" w:cs="Times New Roman"/>
                <w:sz w:val="20"/>
              </w:rPr>
              <w:t xml:space="preserve"> kişi</w:t>
            </w:r>
          </w:p>
        </w:tc>
        <w:tc>
          <w:tcPr>
            <w:tcW w:w="709" w:type="dxa"/>
            <w:vAlign w:val="center"/>
          </w:tcPr>
          <w:p w:rsidR="000B47EE" w:rsidRPr="00972CE2" w:rsidRDefault="009D77B4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16820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972CE2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  <w:r w:rsidRPr="00972CE2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72CE2">
              <w:rPr>
                <w:rFonts w:ascii="Times New Roman" w:hAnsi="Times New Roman" w:cs="Times New Roman"/>
                <w:sz w:val="20"/>
              </w:rPr>
              <w:t>50 kişi</w:t>
            </w:r>
          </w:p>
        </w:tc>
        <w:tc>
          <w:tcPr>
            <w:tcW w:w="567" w:type="dxa"/>
            <w:vAlign w:val="center"/>
          </w:tcPr>
          <w:p w:rsidR="000B47EE" w:rsidRPr="00972CE2" w:rsidRDefault="009D77B4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4686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972CE2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0B47EE" w:rsidRPr="00972CE2" w:rsidRDefault="000B47EE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72CE2">
              <w:rPr>
                <w:rFonts w:ascii="Times New Roman" w:hAnsi="Times New Roman" w:cs="Times New Roman"/>
                <w:sz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972CE2">
              <w:rPr>
                <w:rFonts w:ascii="Times New Roman" w:hAnsi="Times New Roman" w:cs="Times New Roman"/>
                <w:sz w:val="20"/>
              </w:rPr>
              <w:t xml:space="preserve"> kişi  </w:t>
            </w:r>
          </w:p>
        </w:tc>
        <w:tc>
          <w:tcPr>
            <w:tcW w:w="501" w:type="dxa"/>
            <w:vAlign w:val="center"/>
          </w:tcPr>
          <w:p w:rsidR="000B47EE" w:rsidRPr="00972CE2" w:rsidRDefault="009D77B4" w:rsidP="00E71B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0321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972CE2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</w:p>
        </w:tc>
      </w:tr>
      <w:tr w:rsidR="000B47EE" w:rsidRPr="00972CE2" w:rsidTr="000B47EE">
        <w:trPr>
          <w:trHeight w:val="413"/>
        </w:trPr>
        <w:tc>
          <w:tcPr>
            <w:tcW w:w="3282" w:type="dxa"/>
            <w:shd w:val="clear" w:color="auto" w:fill="F2F2F2" w:themeFill="background1" w:themeFillShade="F2"/>
            <w:vAlign w:val="center"/>
          </w:tcPr>
          <w:p w:rsidR="000B47EE" w:rsidRPr="00972CE2" w:rsidRDefault="000B47EE" w:rsidP="000B47E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 Tecrübesi</w:t>
            </w:r>
          </w:p>
        </w:tc>
        <w:tc>
          <w:tcPr>
            <w:tcW w:w="1538" w:type="dxa"/>
            <w:vAlign w:val="center"/>
          </w:tcPr>
          <w:p w:rsidR="000B47EE" w:rsidRPr="00972CE2" w:rsidRDefault="000B47EE" w:rsidP="000B47E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5</w:t>
            </w:r>
            <w:r w:rsidRPr="00972C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yıl</w:t>
            </w:r>
          </w:p>
        </w:tc>
        <w:tc>
          <w:tcPr>
            <w:tcW w:w="709" w:type="dxa"/>
            <w:vAlign w:val="center"/>
          </w:tcPr>
          <w:p w:rsidR="000B47EE" w:rsidRPr="00972CE2" w:rsidRDefault="009D77B4" w:rsidP="000B47E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797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972CE2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:rsidR="000B47EE" w:rsidRPr="00972CE2" w:rsidRDefault="000B47EE" w:rsidP="000B47E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-10 yıl</w:t>
            </w:r>
          </w:p>
        </w:tc>
        <w:tc>
          <w:tcPr>
            <w:tcW w:w="567" w:type="dxa"/>
            <w:vAlign w:val="center"/>
          </w:tcPr>
          <w:p w:rsidR="000B47EE" w:rsidRPr="00972CE2" w:rsidRDefault="009D77B4" w:rsidP="000B47E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759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972CE2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0B47EE" w:rsidRPr="00972CE2" w:rsidRDefault="000B47EE" w:rsidP="000B47E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72CE2">
              <w:rPr>
                <w:rFonts w:ascii="Times New Roman" w:hAnsi="Times New Roman" w:cs="Times New Roman"/>
                <w:sz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</w:rPr>
              <w:t>10 yıl</w:t>
            </w:r>
            <w:r w:rsidRPr="00972CE2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501" w:type="dxa"/>
            <w:vAlign w:val="center"/>
          </w:tcPr>
          <w:p w:rsidR="000B47EE" w:rsidRPr="00972CE2" w:rsidRDefault="009D77B4" w:rsidP="000B47E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6905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EE" w:rsidRPr="00972CE2">
                  <w:rPr>
                    <w:rFonts w:ascii="MS Mincho" w:eastAsia="MS Mincho" w:hAnsi="MS Mincho" w:cs="MS Mincho" w:hint="eastAsia"/>
                    <w:sz w:val="20"/>
                  </w:rPr>
                  <w:t>☐</w:t>
                </w:r>
              </w:sdtContent>
            </w:sdt>
          </w:p>
        </w:tc>
      </w:tr>
    </w:tbl>
    <w:tbl>
      <w:tblPr>
        <w:tblStyle w:val="TabloKlavuzu"/>
        <w:tblW w:w="9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042"/>
        <w:gridCol w:w="536"/>
        <w:gridCol w:w="536"/>
        <w:gridCol w:w="536"/>
        <w:gridCol w:w="536"/>
        <w:gridCol w:w="536"/>
      </w:tblGrid>
      <w:tr w:rsidR="00071A9D" w:rsidTr="000B47EE">
        <w:trPr>
          <w:trHeight w:val="262"/>
        </w:trPr>
        <w:tc>
          <w:tcPr>
            <w:tcW w:w="9290" w:type="dxa"/>
            <w:gridSpan w:val="7"/>
            <w:shd w:val="clear" w:color="auto" w:fill="FFC000"/>
            <w:vAlign w:val="center"/>
          </w:tcPr>
          <w:p w:rsidR="00071A9D" w:rsidRPr="00F17A60" w:rsidRDefault="006F31A2" w:rsidP="00683A6D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F31A2">
              <w:rPr>
                <w:rFonts w:ascii="Times New Roman" w:hAnsi="Times New Roman"/>
              </w:rPr>
              <w:tab/>
            </w:r>
            <w:r w:rsidRPr="006F31A2">
              <w:rPr>
                <w:rFonts w:ascii="Times New Roman" w:hAnsi="Times New Roman"/>
              </w:rPr>
              <w:tab/>
            </w:r>
            <w:r w:rsidRPr="006F31A2">
              <w:rPr>
                <w:rFonts w:ascii="Times New Roman" w:hAnsi="Times New Roman"/>
              </w:rPr>
              <w:tab/>
            </w:r>
            <w:r w:rsidRPr="006F31A2">
              <w:rPr>
                <w:rFonts w:ascii="Times New Roman" w:hAnsi="Times New Roman"/>
              </w:rPr>
              <w:tab/>
            </w:r>
            <w:r w:rsidR="00683A6D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Technological Unemployment Anxiety</w:t>
            </w:r>
            <w:r w:rsidR="00071A9D" w:rsidRPr="00F17A60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(</w:t>
            </w:r>
            <w:r w:rsidR="00683A6D">
              <w:rPr>
                <w:rFonts w:ascii="Times New Roman" w:hAnsi="Times New Roman" w:cs="Times New Roman"/>
                <w:b/>
                <w:sz w:val="18"/>
                <w:szCs w:val="28"/>
              </w:rPr>
              <w:t>Teknoloji Kaynaklı İşsizlik Endişesi</w:t>
            </w:r>
            <w:r w:rsidR="00071A9D" w:rsidRPr="00F17A60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</w:tr>
      <w:tr w:rsidR="000B3D57" w:rsidTr="000B47EE">
        <w:trPr>
          <w:trHeight w:val="552"/>
        </w:trPr>
        <w:tc>
          <w:tcPr>
            <w:tcW w:w="6610" w:type="dxa"/>
            <w:gridSpan w:val="2"/>
            <w:shd w:val="clear" w:color="auto" w:fill="F2F2F2" w:themeFill="background1" w:themeFillShade="F2"/>
            <w:vAlign w:val="center"/>
          </w:tcPr>
          <w:p w:rsidR="000B3D57" w:rsidRPr="00F17A60" w:rsidRDefault="000B3D57" w:rsidP="00683A6D">
            <w:pPr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17A60">
              <w:rPr>
                <w:rFonts w:ascii="Times New Roman" w:hAnsi="Times New Roman" w:cs="Times New Roman"/>
                <w:b/>
                <w:sz w:val="18"/>
                <w:szCs w:val="28"/>
              </w:rPr>
              <w:t>Lütfen aşağıdaki soruları 1</w:t>
            </w:r>
            <w:r w:rsidR="00683A6D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(hiç katılmıyorum) - </w:t>
            </w:r>
            <w:r w:rsidRPr="00F17A60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5 </w:t>
            </w:r>
            <w:r w:rsidR="00683A6D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(kesinlikle katılıyorum) </w:t>
            </w:r>
            <w:r w:rsidRPr="00F17A60">
              <w:rPr>
                <w:rFonts w:ascii="Times New Roman" w:hAnsi="Times New Roman" w:cs="Times New Roman"/>
                <w:b/>
                <w:sz w:val="18"/>
                <w:szCs w:val="28"/>
              </w:rPr>
              <w:t>ölçeğe göre değerlendirerek cevaplayınız.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0B3D57" w:rsidRPr="00F17A60" w:rsidRDefault="000B3D57" w:rsidP="000B3D5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7A60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0B3D57" w:rsidRPr="00F17A60" w:rsidRDefault="000B3D57" w:rsidP="000B3D5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7A60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0B3D57" w:rsidRPr="00F17A60" w:rsidRDefault="000B3D57" w:rsidP="000B3D5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7A60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0B3D57" w:rsidRPr="00F17A60" w:rsidRDefault="000B3D57" w:rsidP="000B3D5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7A60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536" w:type="dxa"/>
            <w:shd w:val="clear" w:color="auto" w:fill="F2F2F2" w:themeFill="background1" w:themeFillShade="F2"/>
            <w:vAlign w:val="center"/>
          </w:tcPr>
          <w:p w:rsidR="000B3D57" w:rsidRPr="00F17A60" w:rsidRDefault="000B3D57" w:rsidP="000B3D5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17A60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</w:tr>
      <w:tr w:rsidR="00D236BF" w:rsidTr="000B47EE">
        <w:tc>
          <w:tcPr>
            <w:tcW w:w="9290" w:type="dxa"/>
            <w:gridSpan w:val="7"/>
            <w:shd w:val="clear" w:color="auto" w:fill="FFC000"/>
            <w:vAlign w:val="center"/>
          </w:tcPr>
          <w:p w:rsidR="00D236BF" w:rsidRPr="00F17A60" w:rsidRDefault="00683A6D" w:rsidP="00683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Lack of Technical Skill</w:t>
            </w:r>
            <w:r w:rsidR="00D236BF" w:rsidRPr="00D236BF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="0064657E">
              <w:rPr>
                <w:rFonts w:ascii="Times New Roman" w:hAnsi="Times New Roman" w:cs="Times New Roman"/>
                <w:b/>
                <w:sz w:val="1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Teknik Beceri Eksikliği</w:t>
            </w:r>
            <w:r w:rsidR="0064657E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F17A60" w:rsidRDefault="00780177" w:rsidP="007801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6042" w:type="dxa"/>
            <w:vAlign w:val="center"/>
          </w:tcPr>
          <w:p w:rsidR="00780177" w:rsidRPr="00F17A60" w:rsidRDefault="00683A6D" w:rsidP="00A135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Mevcut mesleki teknik bilgimin teknolojik gelişmeler ile bir süre sonra yeterli kalmayacağını düşünüyorum</w:t>
            </w:r>
            <w:r w:rsidR="00780177" w:rsidRPr="00F17A6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3643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5591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01458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61420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4486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F17A60" w:rsidRDefault="00780177" w:rsidP="007801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042" w:type="dxa"/>
            <w:vAlign w:val="center"/>
          </w:tcPr>
          <w:p w:rsidR="00780177" w:rsidRPr="00F17A60" w:rsidRDefault="00683A6D" w:rsidP="00683A6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Almış olduğum eğitimin gelecek mesleki ihtiyaçlarımı karşılamakta yetersiz kalacağını düşünüyorum</w:t>
            </w:r>
            <w:r w:rsidR="00780177" w:rsidRPr="00F17A6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9257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648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0105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9665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F17A60" w:rsidRDefault="00780177" w:rsidP="007801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6042" w:type="dxa"/>
            <w:vAlign w:val="center"/>
          </w:tcPr>
          <w:p w:rsidR="00780177" w:rsidRPr="00F17A60" w:rsidRDefault="00997F16" w:rsidP="00997F16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İşimi yaparken kullandığım sistemlere uyum sağlamakta zorlanıyorum. 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203353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0192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6165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8741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39123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F17A60" w:rsidRDefault="00780177" w:rsidP="007801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6042" w:type="dxa"/>
            <w:vAlign w:val="center"/>
          </w:tcPr>
          <w:p w:rsidR="00780177" w:rsidRPr="00F17A60" w:rsidRDefault="003479E3" w:rsidP="003479E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İnternet ve akıllı telefon gibi teknolojilerle barışık değilim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3217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17942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7514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7146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358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83A6D" w:rsidTr="000B47EE">
        <w:tc>
          <w:tcPr>
            <w:tcW w:w="568" w:type="dxa"/>
            <w:vAlign w:val="center"/>
          </w:tcPr>
          <w:p w:rsidR="00683A6D" w:rsidRPr="00F17A60" w:rsidRDefault="00683A6D" w:rsidP="00683A6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6042" w:type="dxa"/>
            <w:vAlign w:val="center"/>
          </w:tcPr>
          <w:p w:rsidR="00683A6D" w:rsidRPr="00F17A60" w:rsidRDefault="00683A6D" w:rsidP="003479E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17A60">
              <w:rPr>
                <w:rFonts w:ascii="Times New Roman" w:hAnsi="Times New Roman" w:cs="Times New Roman"/>
                <w:sz w:val="18"/>
                <w:szCs w:val="28"/>
              </w:rPr>
              <w:t>Tek</w:t>
            </w:r>
            <w:r w:rsidR="003479E3">
              <w:rPr>
                <w:rFonts w:ascii="Times New Roman" w:hAnsi="Times New Roman" w:cs="Times New Roman"/>
                <w:sz w:val="18"/>
                <w:szCs w:val="28"/>
              </w:rPr>
              <w:t>noloji geliştikçe performans olarak geri kalacağımı düşünüyorum</w:t>
            </w:r>
            <w:r w:rsidRPr="00F17A6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88614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4943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2698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5661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67153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83A6D" w:rsidTr="000B47EE">
        <w:tc>
          <w:tcPr>
            <w:tcW w:w="568" w:type="dxa"/>
            <w:vAlign w:val="center"/>
          </w:tcPr>
          <w:p w:rsidR="00683A6D" w:rsidRPr="00F17A60" w:rsidRDefault="00683A6D" w:rsidP="00683A6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6042" w:type="dxa"/>
            <w:vAlign w:val="center"/>
          </w:tcPr>
          <w:p w:rsidR="00683A6D" w:rsidRPr="00F17A60" w:rsidRDefault="00683A6D" w:rsidP="003479E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17A60">
              <w:rPr>
                <w:rFonts w:ascii="Times New Roman" w:hAnsi="Times New Roman" w:cs="Times New Roman"/>
                <w:sz w:val="18"/>
                <w:szCs w:val="28"/>
              </w:rPr>
              <w:t>Te</w:t>
            </w:r>
            <w:r w:rsidR="003479E3">
              <w:rPr>
                <w:rFonts w:ascii="Times New Roman" w:hAnsi="Times New Roman" w:cs="Times New Roman"/>
                <w:sz w:val="18"/>
                <w:szCs w:val="28"/>
              </w:rPr>
              <w:t>knolojik gelişmelere uyum sağlamak konusunda kendimi yeterince geliştirebileceğimi düşünmüyorum</w:t>
            </w:r>
            <w:r w:rsidRPr="00F17A6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9792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34532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67640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3849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683A6D" w:rsidRDefault="009D77B4" w:rsidP="00683A6D">
            <w:pPr>
              <w:jc w:val="center"/>
            </w:pPr>
            <w:sdt>
              <w:sdtPr>
                <w:rPr>
                  <w:sz w:val="32"/>
                  <w:szCs w:val="32"/>
                </w:rPr>
                <w:id w:val="8895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A6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236BF" w:rsidTr="000B47EE">
        <w:tc>
          <w:tcPr>
            <w:tcW w:w="9290" w:type="dxa"/>
            <w:gridSpan w:val="7"/>
            <w:shd w:val="clear" w:color="auto" w:fill="FFC000"/>
            <w:vAlign w:val="center"/>
          </w:tcPr>
          <w:p w:rsidR="00D236BF" w:rsidRPr="00F17A60" w:rsidRDefault="003479E3" w:rsidP="00347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Incremental Technological Improvements</w:t>
            </w:r>
            <w:r w:rsidR="0064657E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Sürekli Teknolojik Gelişmeler</w:t>
            </w:r>
            <w:r w:rsidR="0064657E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071A9D" w:rsidRDefault="003479E3" w:rsidP="0078017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6042" w:type="dxa"/>
            <w:vAlign w:val="center"/>
          </w:tcPr>
          <w:p w:rsidR="00780177" w:rsidRPr="00071A9D" w:rsidRDefault="003479E3" w:rsidP="003479E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İş yerinde kullanılan sistemlerin sürekli olarak gelişmesinin bana olan ihtiyacı zamanla azaltacağını düşünüyorum</w:t>
            </w:r>
            <w:r w:rsidR="00780177" w:rsidRPr="00F17A60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5134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5354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0369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9252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21320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F17A60" w:rsidRDefault="003479E3" w:rsidP="007801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6042" w:type="dxa"/>
            <w:vAlign w:val="center"/>
          </w:tcPr>
          <w:p w:rsidR="00780177" w:rsidRPr="00F17A60" w:rsidRDefault="00780177" w:rsidP="002E364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622B5">
              <w:rPr>
                <w:rFonts w:ascii="Times New Roman" w:hAnsi="Times New Roman" w:cs="Times New Roman"/>
                <w:sz w:val="18"/>
                <w:szCs w:val="28"/>
              </w:rPr>
              <w:t>T</w:t>
            </w:r>
            <w:r w:rsidR="002E3647">
              <w:rPr>
                <w:rFonts w:ascii="Times New Roman" w:hAnsi="Times New Roman" w:cs="Times New Roman"/>
                <w:sz w:val="18"/>
                <w:szCs w:val="28"/>
              </w:rPr>
              <w:t>eknolojinin sürekli gelişmesi sonucunda mevcut görev tanımımın beni olumsuz etkileyecek şekilde değişeceğini düşünüyorum</w:t>
            </w:r>
            <w:r w:rsidRPr="006622B5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9357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9933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30689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449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29606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F17A60" w:rsidRDefault="003479E3" w:rsidP="007801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6042" w:type="dxa"/>
            <w:vAlign w:val="center"/>
          </w:tcPr>
          <w:p w:rsidR="00780177" w:rsidRPr="00F17A60" w:rsidRDefault="00780177" w:rsidP="002E364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622B5">
              <w:rPr>
                <w:rFonts w:ascii="Times New Roman" w:hAnsi="Times New Roman" w:cs="Times New Roman"/>
                <w:sz w:val="18"/>
                <w:szCs w:val="28"/>
              </w:rPr>
              <w:t>Te</w:t>
            </w:r>
            <w:r w:rsidR="002E3647">
              <w:rPr>
                <w:rFonts w:ascii="Times New Roman" w:hAnsi="Times New Roman" w:cs="Times New Roman"/>
                <w:sz w:val="18"/>
                <w:szCs w:val="28"/>
              </w:rPr>
              <w:t>knolojik gelişmelerden dolayı iş süreçlerindeki değişimin gelecekte beni mutsuz edeceğini düşünüyorum</w:t>
            </w:r>
            <w:r w:rsidRPr="006622B5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4471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54075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9306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1042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4114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F17A60" w:rsidRDefault="003479E3" w:rsidP="007801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6042" w:type="dxa"/>
            <w:vAlign w:val="center"/>
          </w:tcPr>
          <w:p w:rsidR="00780177" w:rsidRPr="00F17A60" w:rsidRDefault="002E3647" w:rsidP="002E364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Teknolojik gelişmeler sonucunda iş hayatımın kısalacağını düşünüyorum</w:t>
            </w:r>
            <w:r w:rsidR="00780177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4003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31777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6334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8148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22580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6622B5" w:rsidRDefault="003479E3" w:rsidP="0078017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6042" w:type="dxa"/>
            <w:vAlign w:val="center"/>
          </w:tcPr>
          <w:p w:rsidR="00780177" w:rsidRPr="006622B5" w:rsidRDefault="002E3647" w:rsidP="002E364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2E3647">
              <w:rPr>
                <w:rFonts w:ascii="Times New Roman" w:hAnsi="Times New Roman" w:cs="Times New Roman"/>
                <w:sz w:val="18"/>
                <w:szCs w:val="28"/>
              </w:rPr>
              <w:t xml:space="preserve">Teknolojik gelişmeler sonucunda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çalıştığım birimdeki çalışan sayısının azalacağını düşünüyorum</w:t>
            </w:r>
            <w:r w:rsidR="00780177" w:rsidRPr="006622B5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206998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6110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788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360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4188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236BF" w:rsidTr="000B47EE">
        <w:tc>
          <w:tcPr>
            <w:tcW w:w="9290" w:type="dxa"/>
            <w:gridSpan w:val="7"/>
            <w:shd w:val="clear" w:color="auto" w:fill="FFC000"/>
            <w:vAlign w:val="center"/>
          </w:tcPr>
          <w:p w:rsidR="00D236BF" w:rsidRPr="00F17A60" w:rsidRDefault="00D236BF" w:rsidP="002E36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6BF">
              <w:rPr>
                <w:rFonts w:ascii="Times New Roman" w:hAnsi="Times New Roman" w:cs="Times New Roman"/>
                <w:b/>
                <w:sz w:val="18"/>
                <w:szCs w:val="28"/>
              </w:rPr>
              <w:t>Te</w:t>
            </w:r>
            <w:r w:rsidR="002E3647">
              <w:rPr>
                <w:rFonts w:ascii="Times New Roman" w:hAnsi="Times New Roman" w:cs="Times New Roman"/>
                <w:b/>
                <w:sz w:val="18"/>
                <w:szCs w:val="28"/>
              </w:rPr>
              <w:t>chnological Disruption</w:t>
            </w:r>
            <w:r w:rsidR="0064657E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(</w:t>
            </w:r>
            <w:r w:rsidR="002E3647">
              <w:rPr>
                <w:rFonts w:ascii="Times New Roman" w:hAnsi="Times New Roman" w:cs="Times New Roman"/>
                <w:b/>
                <w:sz w:val="18"/>
                <w:szCs w:val="28"/>
              </w:rPr>
              <w:t>Yıkıcı Teknolojik Gelişmeler</w:t>
            </w:r>
            <w:r w:rsidR="0064657E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6622B5" w:rsidRDefault="00780177" w:rsidP="002E364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r w:rsidR="002E3647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6042" w:type="dxa"/>
            <w:vAlign w:val="center"/>
          </w:tcPr>
          <w:p w:rsidR="00780177" w:rsidRPr="006622B5" w:rsidRDefault="002E3647" w:rsidP="002E364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T</w:t>
            </w:r>
            <w:r w:rsidR="00780177" w:rsidRPr="006622B5">
              <w:rPr>
                <w:rFonts w:ascii="Times New Roman" w:hAnsi="Times New Roman" w:cs="Times New Roman"/>
                <w:sz w:val="18"/>
                <w:szCs w:val="28"/>
              </w:rPr>
              <w:t>ek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nolojinin gelişmesinin mesleğimi tamamen ortadan kaldıracağını düşünüyorum</w:t>
            </w:r>
            <w:r w:rsidR="00780177" w:rsidRPr="006622B5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6471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3886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1826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80289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8614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6622B5" w:rsidRDefault="002E3647" w:rsidP="00667A4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6042" w:type="dxa"/>
            <w:vAlign w:val="center"/>
          </w:tcPr>
          <w:p w:rsidR="00780177" w:rsidRPr="006622B5" w:rsidRDefault="00780177" w:rsidP="006C1CEF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622B5">
              <w:rPr>
                <w:rFonts w:ascii="Times New Roman" w:hAnsi="Times New Roman" w:cs="Times New Roman"/>
                <w:sz w:val="18"/>
                <w:szCs w:val="28"/>
              </w:rPr>
              <w:t>Teknolojik</w:t>
            </w:r>
            <w:r w:rsidR="002E3647">
              <w:rPr>
                <w:rFonts w:ascii="Times New Roman" w:hAnsi="Times New Roman" w:cs="Times New Roman"/>
                <w:sz w:val="18"/>
                <w:szCs w:val="28"/>
              </w:rPr>
              <w:t xml:space="preserve"> gelişmelerin </w:t>
            </w:r>
            <w:r w:rsidR="006C1CEF">
              <w:rPr>
                <w:rFonts w:ascii="Times New Roman" w:hAnsi="Times New Roman" w:cs="Times New Roman"/>
                <w:sz w:val="18"/>
                <w:szCs w:val="28"/>
              </w:rPr>
              <w:t>gelecekte çalışmakta olduğum kurumun kapanmasına neden olabileceğini düşünüyorum</w:t>
            </w:r>
            <w:r w:rsidRPr="006622B5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3725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459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98196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2153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51321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6622B5" w:rsidRDefault="002E3647" w:rsidP="00667A4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6042" w:type="dxa"/>
            <w:vAlign w:val="center"/>
          </w:tcPr>
          <w:p w:rsidR="00780177" w:rsidRPr="006622B5" w:rsidRDefault="006C1CEF" w:rsidP="006C1CEF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Teknolojik gelişmelerin eğitimini aldığım iş kolunu tamamen ortadan kaldırabileceğini düşünüyorum</w:t>
            </w:r>
            <w:r w:rsidR="00780177" w:rsidRPr="006622B5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9867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2203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20920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944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2400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80177" w:rsidTr="000B47EE">
        <w:tc>
          <w:tcPr>
            <w:tcW w:w="568" w:type="dxa"/>
            <w:vAlign w:val="center"/>
          </w:tcPr>
          <w:p w:rsidR="00780177" w:rsidRPr="006622B5" w:rsidRDefault="002E3647" w:rsidP="00667A4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6042" w:type="dxa"/>
            <w:vAlign w:val="center"/>
          </w:tcPr>
          <w:p w:rsidR="00780177" w:rsidRPr="006622B5" w:rsidRDefault="006C1CEF" w:rsidP="00A135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Teknolojik gelişmeler dolayısıyla okulda aldığım eğitimin geçersiz olacağını düşünüyorum</w:t>
            </w:r>
            <w:r w:rsidR="00780177" w:rsidRPr="006622B5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8174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70378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32157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3259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780177" w:rsidRDefault="009D77B4" w:rsidP="006F31A2">
            <w:pPr>
              <w:jc w:val="center"/>
            </w:pPr>
            <w:sdt>
              <w:sdtPr>
                <w:rPr>
                  <w:sz w:val="32"/>
                  <w:szCs w:val="32"/>
                </w:rPr>
                <w:id w:val="42416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17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E3647" w:rsidTr="000B47EE">
        <w:tc>
          <w:tcPr>
            <w:tcW w:w="568" w:type="dxa"/>
            <w:vAlign w:val="center"/>
          </w:tcPr>
          <w:p w:rsidR="002E3647" w:rsidRPr="006622B5" w:rsidRDefault="002E3647" w:rsidP="00045371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6042" w:type="dxa"/>
            <w:vAlign w:val="center"/>
          </w:tcPr>
          <w:p w:rsidR="002E3647" w:rsidRPr="006622B5" w:rsidRDefault="006C1CEF" w:rsidP="006C1CEF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Yeni çıkan teknolojilerden dolayı bundan sonraki hayatımı işsiz olarak geçirebileceğim endişesini taşıyorum</w:t>
            </w:r>
            <w:r w:rsidR="002E3647" w:rsidRPr="006622B5">
              <w:rPr>
                <w:rFonts w:ascii="Times New Roman" w:hAnsi="Times New Roman" w:cs="Times New Roman"/>
                <w:sz w:val="18"/>
                <w:szCs w:val="28"/>
              </w:rPr>
              <w:t>.</w:t>
            </w:r>
          </w:p>
        </w:tc>
        <w:tc>
          <w:tcPr>
            <w:tcW w:w="536" w:type="dxa"/>
            <w:vAlign w:val="center"/>
          </w:tcPr>
          <w:p w:rsidR="002E3647" w:rsidRDefault="009D77B4" w:rsidP="00045371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4040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4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2E3647" w:rsidRDefault="009D77B4" w:rsidP="00045371">
            <w:pPr>
              <w:jc w:val="center"/>
            </w:pPr>
            <w:sdt>
              <w:sdtPr>
                <w:rPr>
                  <w:sz w:val="32"/>
                  <w:szCs w:val="32"/>
                </w:rPr>
                <w:id w:val="14095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F7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2E3647" w:rsidRDefault="009D77B4" w:rsidP="00045371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3010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4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2E3647" w:rsidRDefault="009D77B4" w:rsidP="00045371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2071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4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:rsidR="002E3647" w:rsidRDefault="009D77B4" w:rsidP="00045371">
            <w:pPr>
              <w:jc w:val="center"/>
            </w:pPr>
            <w:sdt>
              <w:sdtPr>
                <w:rPr>
                  <w:sz w:val="32"/>
                  <w:szCs w:val="32"/>
                </w:rPr>
                <w:id w:val="-10780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64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DD12E7" w:rsidRPr="00510DA3" w:rsidRDefault="00DD12E7" w:rsidP="001D279C">
      <w:pPr>
        <w:tabs>
          <w:tab w:val="left" w:pos="1695"/>
        </w:tabs>
        <w:spacing w:after="0" w:line="173" w:lineRule="exact"/>
        <w:rPr>
          <w:rFonts w:ascii="Times New Roman" w:eastAsia="Times New Roman" w:hAnsi="Times New Roman" w:cs="Arial"/>
          <w:sz w:val="20"/>
          <w:szCs w:val="20"/>
          <w:lang w:eastAsia="tr-TR"/>
        </w:rPr>
      </w:pPr>
      <w:bookmarkStart w:id="0" w:name="_GoBack"/>
      <w:bookmarkEnd w:id="0"/>
    </w:p>
    <w:sectPr w:rsidR="00DD12E7" w:rsidRPr="00510DA3" w:rsidSect="002C0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B4" w:rsidRDefault="009D77B4" w:rsidP="002D172D">
      <w:pPr>
        <w:spacing w:after="0" w:line="240" w:lineRule="auto"/>
      </w:pPr>
      <w:r>
        <w:separator/>
      </w:r>
    </w:p>
  </w:endnote>
  <w:endnote w:type="continuationSeparator" w:id="0">
    <w:p w:rsidR="009D77B4" w:rsidRDefault="009D77B4" w:rsidP="002D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B4" w:rsidRDefault="009D77B4" w:rsidP="002D172D">
      <w:pPr>
        <w:spacing w:after="0" w:line="240" w:lineRule="auto"/>
      </w:pPr>
      <w:r>
        <w:separator/>
      </w:r>
    </w:p>
  </w:footnote>
  <w:footnote w:type="continuationSeparator" w:id="0">
    <w:p w:rsidR="009D77B4" w:rsidRDefault="009D77B4" w:rsidP="002D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D9"/>
    <w:rsid w:val="00032C32"/>
    <w:rsid w:val="00037D9D"/>
    <w:rsid w:val="00063811"/>
    <w:rsid w:val="00071A9D"/>
    <w:rsid w:val="000B09B6"/>
    <w:rsid w:val="000B3D57"/>
    <w:rsid w:val="000B47EE"/>
    <w:rsid w:val="000C4162"/>
    <w:rsid w:val="000D25C1"/>
    <w:rsid w:val="000F696E"/>
    <w:rsid w:val="00107A8F"/>
    <w:rsid w:val="00135537"/>
    <w:rsid w:val="00152671"/>
    <w:rsid w:val="00162747"/>
    <w:rsid w:val="001A04DC"/>
    <w:rsid w:val="001D279C"/>
    <w:rsid w:val="0020669B"/>
    <w:rsid w:val="00207A23"/>
    <w:rsid w:val="002159B5"/>
    <w:rsid w:val="00215B06"/>
    <w:rsid w:val="002427A5"/>
    <w:rsid w:val="00247041"/>
    <w:rsid w:val="00284BC7"/>
    <w:rsid w:val="002B48D0"/>
    <w:rsid w:val="002C02A2"/>
    <w:rsid w:val="002C7C6A"/>
    <w:rsid w:val="002D172D"/>
    <w:rsid w:val="002D2284"/>
    <w:rsid w:val="002E3647"/>
    <w:rsid w:val="002E792C"/>
    <w:rsid w:val="002F3D95"/>
    <w:rsid w:val="0030762C"/>
    <w:rsid w:val="003479E3"/>
    <w:rsid w:val="0039475A"/>
    <w:rsid w:val="003C27C9"/>
    <w:rsid w:val="003C41E1"/>
    <w:rsid w:val="003F0510"/>
    <w:rsid w:val="004438E7"/>
    <w:rsid w:val="004B1486"/>
    <w:rsid w:val="004D66DD"/>
    <w:rsid w:val="0050696B"/>
    <w:rsid w:val="00507DE7"/>
    <w:rsid w:val="00510DA3"/>
    <w:rsid w:val="00517187"/>
    <w:rsid w:val="0052257F"/>
    <w:rsid w:val="00523CFD"/>
    <w:rsid w:val="0055505A"/>
    <w:rsid w:val="00575881"/>
    <w:rsid w:val="005847E9"/>
    <w:rsid w:val="005D65F7"/>
    <w:rsid w:val="005E1A87"/>
    <w:rsid w:val="00617C03"/>
    <w:rsid w:val="00634D1B"/>
    <w:rsid w:val="006414D0"/>
    <w:rsid w:val="0064657E"/>
    <w:rsid w:val="00661983"/>
    <w:rsid w:val="006622B5"/>
    <w:rsid w:val="00667A4B"/>
    <w:rsid w:val="00683A6D"/>
    <w:rsid w:val="00695055"/>
    <w:rsid w:val="006C1CEF"/>
    <w:rsid w:val="006F0489"/>
    <w:rsid w:val="006F2551"/>
    <w:rsid w:val="006F31A2"/>
    <w:rsid w:val="007046F3"/>
    <w:rsid w:val="007128C8"/>
    <w:rsid w:val="0074381E"/>
    <w:rsid w:val="0075611F"/>
    <w:rsid w:val="00780177"/>
    <w:rsid w:val="007B7AD1"/>
    <w:rsid w:val="007C3726"/>
    <w:rsid w:val="007F4197"/>
    <w:rsid w:val="00823CE8"/>
    <w:rsid w:val="00824A0B"/>
    <w:rsid w:val="00841F91"/>
    <w:rsid w:val="00864AAE"/>
    <w:rsid w:val="00876714"/>
    <w:rsid w:val="008A7EEF"/>
    <w:rsid w:val="008E7A31"/>
    <w:rsid w:val="00913BAB"/>
    <w:rsid w:val="0092655D"/>
    <w:rsid w:val="009429BC"/>
    <w:rsid w:val="0094631A"/>
    <w:rsid w:val="00972CE2"/>
    <w:rsid w:val="00997F16"/>
    <w:rsid w:val="009C34BC"/>
    <w:rsid w:val="009D7182"/>
    <w:rsid w:val="009D77B4"/>
    <w:rsid w:val="00A10BF2"/>
    <w:rsid w:val="00A135A7"/>
    <w:rsid w:val="00A211FF"/>
    <w:rsid w:val="00A90B8B"/>
    <w:rsid w:val="00AF4C4F"/>
    <w:rsid w:val="00B10965"/>
    <w:rsid w:val="00B44D3D"/>
    <w:rsid w:val="00B65DA6"/>
    <w:rsid w:val="00B97199"/>
    <w:rsid w:val="00BA1B44"/>
    <w:rsid w:val="00C00021"/>
    <w:rsid w:val="00C01D4A"/>
    <w:rsid w:val="00C041B8"/>
    <w:rsid w:val="00C169A6"/>
    <w:rsid w:val="00C23004"/>
    <w:rsid w:val="00C3459A"/>
    <w:rsid w:val="00C416B8"/>
    <w:rsid w:val="00C43F47"/>
    <w:rsid w:val="00C70DC0"/>
    <w:rsid w:val="00C90A01"/>
    <w:rsid w:val="00CB4787"/>
    <w:rsid w:val="00CC10EF"/>
    <w:rsid w:val="00D049EC"/>
    <w:rsid w:val="00D1189F"/>
    <w:rsid w:val="00D236BF"/>
    <w:rsid w:val="00D4657F"/>
    <w:rsid w:val="00D55D94"/>
    <w:rsid w:val="00D82981"/>
    <w:rsid w:val="00DD12E7"/>
    <w:rsid w:val="00E545EB"/>
    <w:rsid w:val="00E72FDA"/>
    <w:rsid w:val="00EA076E"/>
    <w:rsid w:val="00EC27AC"/>
    <w:rsid w:val="00F17A60"/>
    <w:rsid w:val="00F22FD9"/>
    <w:rsid w:val="00F4189C"/>
    <w:rsid w:val="00F41FD1"/>
    <w:rsid w:val="00F421F1"/>
    <w:rsid w:val="00F62774"/>
    <w:rsid w:val="00F66231"/>
    <w:rsid w:val="00F76F78"/>
    <w:rsid w:val="00F772A5"/>
    <w:rsid w:val="00F93A88"/>
    <w:rsid w:val="00FB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1D5E8-F385-449B-9551-4780B958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72D"/>
  </w:style>
  <w:style w:type="paragraph" w:styleId="Balk1">
    <w:name w:val="heading 1"/>
    <w:basedOn w:val="Normal"/>
    <w:next w:val="Normal"/>
    <w:link w:val="Balk1Char"/>
    <w:uiPriority w:val="9"/>
    <w:qFormat/>
    <w:rsid w:val="006414D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14D0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414D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414D0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FD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172D"/>
  </w:style>
  <w:style w:type="paragraph" w:styleId="AltBilgi">
    <w:name w:val="footer"/>
    <w:basedOn w:val="Normal"/>
    <w:link w:val="AltBilgiChar"/>
    <w:uiPriority w:val="99"/>
    <w:unhideWhenUsed/>
    <w:rsid w:val="002D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172D"/>
  </w:style>
  <w:style w:type="table" w:customStyle="1" w:styleId="TabloKlavuzu1">
    <w:name w:val="Tablo Kılavuzu1"/>
    <w:basedOn w:val="NormalTablo"/>
    <w:next w:val="TabloKlavuzu"/>
    <w:uiPriority w:val="59"/>
    <w:rsid w:val="006F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65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1CD1-6FB5-48EB-9EDF-40A9680A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stafa emre</cp:lastModifiedBy>
  <cp:revision>4</cp:revision>
  <dcterms:created xsi:type="dcterms:W3CDTF">2022-09-05T04:24:00Z</dcterms:created>
  <dcterms:modified xsi:type="dcterms:W3CDTF">2022-09-05T04:25:00Z</dcterms:modified>
</cp:coreProperties>
</file>